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B7" w:rsidRDefault="0048226D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 xml:space="preserve">                                                   </w:t>
      </w:r>
      <w:r w:rsidR="00816EB7" w:rsidRPr="00CC167A">
        <w:rPr>
          <w:rFonts w:ascii="Arial" w:hAnsi="Arial" w:cs="Arial"/>
          <w:b/>
          <w:caps/>
          <w:color w:val="000000"/>
        </w:rPr>
        <w:t xml:space="preserve">ANEXO </w:t>
      </w:r>
      <w:proofErr w:type="gramStart"/>
      <w:r w:rsidR="00816EB7" w:rsidRPr="00CC167A">
        <w:rPr>
          <w:rFonts w:ascii="Arial" w:hAnsi="Arial" w:cs="Arial"/>
          <w:b/>
          <w:caps/>
          <w:color w:val="000000"/>
        </w:rPr>
        <w:t>4</w:t>
      </w:r>
      <w:proofErr w:type="gramEnd"/>
    </w:p>
    <w:p w:rsidR="0048226D" w:rsidRPr="00CC167A" w:rsidRDefault="0048226D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caps/>
          <w:color w:val="000000"/>
        </w:rPr>
      </w:pPr>
    </w:p>
    <w:p w:rsidR="00025B6A" w:rsidRDefault="0048226D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Forte"/>
          <w:rFonts w:ascii="Arial" w:hAnsi="Arial" w:cs="Arial"/>
          <w:caps/>
          <w:color w:val="000000"/>
        </w:rPr>
      </w:pPr>
      <w:r>
        <w:rPr>
          <w:rStyle w:val="Forte"/>
          <w:rFonts w:ascii="Arial" w:hAnsi="Arial" w:cs="Arial"/>
          <w:caps/>
          <w:color w:val="000000"/>
        </w:rPr>
        <w:t xml:space="preserve">                                   </w:t>
      </w:r>
      <w:r w:rsidR="00025B6A" w:rsidRPr="00CC167A">
        <w:rPr>
          <w:rStyle w:val="Forte"/>
          <w:rFonts w:ascii="Arial" w:hAnsi="Arial" w:cs="Arial"/>
          <w:caps/>
          <w:color w:val="000000"/>
        </w:rPr>
        <w:t>DECLARAÇÃO ÉTNICO-RACIAL</w:t>
      </w:r>
    </w:p>
    <w:p w:rsidR="001D387C" w:rsidRPr="00CC167A" w:rsidRDefault="00CE3D9F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Forte"/>
          <w:rFonts w:ascii="Arial" w:hAnsi="Arial" w:cs="Arial"/>
          <w:caps/>
          <w:color w:val="000000"/>
        </w:rPr>
      </w:pPr>
      <w:r w:rsidRPr="00CE3D9F">
        <w:rPr>
          <w:rFonts w:ascii="Arial" w:eastAsia="Calibri" w:hAnsi="Arial" w:cs="Arial"/>
          <w:b/>
          <w:caps/>
          <w:noProof/>
          <w:color w:val="000000"/>
        </w:rPr>
        <w:pict>
          <v:rect id="Rectangle 5" o:spid="_x0000_s2053" style="position:absolute;left:0;text-align:left;margin-left:-13.05pt;margin-top:3.95pt;width:95.5pt;height:8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MVCwIAABc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"/>
        </w:pict>
      </w:r>
    </w:p>
    <w:p w:rsidR="00025B6A" w:rsidRPr="00CC167A" w:rsidRDefault="001D387C" w:rsidP="00494E2C">
      <w:pPr>
        <w:pStyle w:val="textocentralizadomaiusculas"/>
        <w:jc w:val="both"/>
        <w:rPr>
          <w:rStyle w:val="Forte"/>
          <w:rFonts w:ascii="Arial" w:hAnsi="Arial" w:cs="Arial"/>
          <w:caps/>
          <w:color w:val="000000"/>
        </w:rPr>
      </w:pPr>
      <w:r>
        <w:rPr>
          <w:rStyle w:val="Forte"/>
          <w:rFonts w:ascii="Arial" w:hAnsi="Arial" w:cs="Arial"/>
          <w:caps/>
          <w:color w:val="000000"/>
        </w:rPr>
        <w:t xml:space="preserve">    </w:t>
      </w:r>
      <w:r w:rsidR="00F82E5E">
        <w:rPr>
          <w:rStyle w:val="Forte"/>
          <w:rFonts w:ascii="Arial" w:hAnsi="Arial" w:cs="Arial"/>
          <w:caps/>
          <w:color w:val="000000"/>
        </w:rPr>
        <w:t xml:space="preserve">  </w:t>
      </w:r>
      <w:r w:rsidR="00025B6A" w:rsidRPr="00CC167A">
        <w:rPr>
          <w:rStyle w:val="Forte"/>
          <w:rFonts w:ascii="Arial" w:hAnsi="Arial" w:cs="Arial"/>
          <w:caps/>
          <w:color w:val="000000"/>
        </w:rPr>
        <w:t>fotO</w:t>
      </w:r>
    </w:p>
    <w:p w:rsidR="00025B6A" w:rsidRPr="00CC167A" w:rsidRDefault="00025B6A" w:rsidP="00494E2C">
      <w:pPr>
        <w:pStyle w:val="textocentralizadomaiusculas"/>
        <w:jc w:val="both"/>
        <w:rPr>
          <w:rFonts w:ascii="Arial" w:hAnsi="Arial" w:cs="Arial"/>
          <w:caps/>
          <w:color w:val="000000"/>
        </w:rPr>
      </w:pPr>
    </w:p>
    <w:p w:rsidR="00025B6A" w:rsidRPr="00CC167A" w:rsidRDefault="00025B6A" w:rsidP="00494E2C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(Para agentes culturais concorrentes às cotas étnico-raciais – negros ou indígenas)</w:t>
      </w:r>
    </w:p>
    <w:p w:rsidR="00025B6A" w:rsidRPr="00CC167A" w:rsidRDefault="00025B6A" w:rsidP="00494E2C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 </w:t>
      </w:r>
    </w:p>
    <w:p w:rsidR="00614DC3" w:rsidRPr="00CC167A" w:rsidRDefault="00614DC3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Eu,______________________, CPF nº_______________________,</w:t>
      </w:r>
    </w:p>
    <w:p w:rsidR="00614DC3" w:rsidRPr="00CC167A" w:rsidRDefault="00614DC3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>RG nº ___________________,</w:t>
      </w:r>
    </w:p>
    <w:p w:rsidR="00614DC3" w:rsidRPr="00CC167A" w:rsidRDefault="00614DC3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DECLARO, para fins de participação no </w:t>
      </w:r>
      <w:r w:rsidR="00816EB7" w:rsidRPr="00CC167A">
        <w:rPr>
          <w:rFonts w:ascii="Arial" w:hAnsi="Arial" w:cs="Arial"/>
          <w:b/>
        </w:rPr>
        <w:t>Edital 00</w:t>
      </w:r>
      <w:r w:rsidR="000F2853">
        <w:rPr>
          <w:rFonts w:ascii="Arial" w:hAnsi="Arial" w:cs="Arial"/>
          <w:b/>
        </w:rPr>
        <w:t>3</w:t>
      </w:r>
      <w:r w:rsidR="00816EB7" w:rsidRPr="00CC167A">
        <w:rPr>
          <w:rFonts w:ascii="Arial" w:hAnsi="Arial" w:cs="Arial"/>
          <w:b/>
        </w:rPr>
        <w:t xml:space="preserve">/2025SMCT de Premiação por Trajetória Cultural PNAB </w:t>
      </w:r>
      <w:r w:rsidR="00D66360">
        <w:rPr>
          <w:rFonts w:ascii="Arial" w:hAnsi="Arial" w:cs="Arial"/>
          <w:b/>
        </w:rPr>
        <w:t xml:space="preserve">CICLO </w:t>
      </w:r>
      <w:proofErr w:type="gramStart"/>
      <w:r w:rsidR="00D66360">
        <w:rPr>
          <w:rFonts w:ascii="Arial" w:hAnsi="Arial" w:cs="Arial"/>
          <w:b/>
        </w:rPr>
        <w:t>1</w:t>
      </w:r>
      <w:r w:rsidR="00816EB7" w:rsidRPr="00CC167A">
        <w:rPr>
          <w:rFonts w:ascii="Arial" w:hAnsi="Arial" w:cs="Arial"/>
          <w:b/>
        </w:rPr>
        <w:t>São</w:t>
      </w:r>
      <w:proofErr w:type="gramEnd"/>
      <w:r w:rsidR="00816EB7" w:rsidRPr="00CC167A">
        <w:rPr>
          <w:rFonts w:ascii="Arial" w:hAnsi="Arial" w:cs="Arial"/>
          <w:b/>
        </w:rPr>
        <w:t xml:space="preserve"> João de Meriti</w:t>
      </w:r>
      <w:r w:rsidRPr="00CC167A">
        <w:rPr>
          <w:rFonts w:ascii="Arial" w:hAnsi="Arial" w:cs="Arial"/>
        </w:rPr>
        <w:t xml:space="preserve">, que sou ______________________________________(informar se é NEGRO OU INDÍGENA). </w:t>
      </w:r>
    </w:p>
    <w:p w:rsidR="00614DC3" w:rsidRPr="00CC167A" w:rsidRDefault="00614DC3" w:rsidP="00494E2C">
      <w:pPr>
        <w:jc w:val="both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Por ser verdade, assino a presente declaração e estou ciente de que a apresentação de declaração falsa pode acarretar desclassificação no Edital e aplicação de sanções criminais. </w:t>
      </w:r>
    </w:p>
    <w:p w:rsidR="00614DC3" w:rsidRPr="00CC167A" w:rsidRDefault="00614DC3" w:rsidP="00494E2C">
      <w:pPr>
        <w:jc w:val="both"/>
        <w:rPr>
          <w:rFonts w:ascii="Arial" w:hAnsi="Arial" w:cs="Arial"/>
        </w:rPr>
      </w:pPr>
    </w:p>
    <w:p w:rsidR="00614DC3" w:rsidRPr="00CC167A" w:rsidRDefault="00614DC3" w:rsidP="00494E2C">
      <w:pPr>
        <w:jc w:val="both"/>
        <w:rPr>
          <w:rFonts w:ascii="Arial" w:hAnsi="Arial" w:cs="Arial"/>
        </w:rPr>
      </w:pPr>
    </w:p>
    <w:p w:rsidR="000F2853" w:rsidRDefault="000F2853" w:rsidP="00494E2C">
      <w:pPr>
        <w:jc w:val="both"/>
        <w:rPr>
          <w:rFonts w:ascii="Arial" w:hAnsi="Arial" w:cs="Arial"/>
        </w:rPr>
      </w:pPr>
    </w:p>
    <w:p w:rsidR="00614DC3" w:rsidRPr="00CC167A" w:rsidRDefault="00614DC3" w:rsidP="001D387C">
      <w:pPr>
        <w:jc w:val="right"/>
        <w:rPr>
          <w:rFonts w:ascii="Arial" w:hAnsi="Arial" w:cs="Arial"/>
        </w:rPr>
      </w:pPr>
      <w:r w:rsidRPr="00CC167A">
        <w:rPr>
          <w:rFonts w:ascii="Arial" w:hAnsi="Arial" w:cs="Arial"/>
        </w:rPr>
        <w:t xml:space="preserve">São João de Meriti,            </w:t>
      </w:r>
      <w:proofErr w:type="gramStart"/>
      <w:r w:rsidRPr="00CC167A">
        <w:rPr>
          <w:rFonts w:ascii="Arial" w:hAnsi="Arial" w:cs="Arial"/>
        </w:rPr>
        <w:t xml:space="preserve">de                    </w:t>
      </w:r>
      <w:proofErr w:type="spellStart"/>
      <w:r w:rsidRPr="00CC167A">
        <w:rPr>
          <w:rFonts w:ascii="Arial" w:hAnsi="Arial" w:cs="Arial"/>
        </w:rPr>
        <w:t>de</w:t>
      </w:r>
      <w:proofErr w:type="spellEnd"/>
      <w:proofErr w:type="gramEnd"/>
      <w:r w:rsidRPr="00CC167A">
        <w:rPr>
          <w:rFonts w:ascii="Arial" w:hAnsi="Arial" w:cs="Arial"/>
        </w:rPr>
        <w:t xml:space="preserve"> 2025</w:t>
      </w: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.</w:t>
      </w:r>
    </w:p>
    <w:p w:rsidR="00025B6A" w:rsidRPr="00CC167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Default="00025B6A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48226D" w:rsidRPr="00CC167A" w:rsidRDefault="0048226D" w:rsidP="00494E2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Style w:val="textocentraliz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25B6A" w:rsidRPr="00CC167A" w:rsidRDefault="0048226D" w:rsidP="004822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CC167A">
        <w:rPr>
          <w:rFonts w:ascii="Arial" w:hAnsi="Arial" w:cs="Arial"/>
          <w:color w:val="000000"/>
        </w:rPr>
        <w:t>Assinatura do declarante</w:t>
      </w:r>
    </w:p>
    <w:p w:rsidR="00025B6A" w:rsidRPr="00CC167A" w:rsidRDefault="00025B6A" w:rsidP="00494E2C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025B6A" w:rsidRPr="00CC167A" w:rsidRDefault="00025B6A" w:rsidP="00494E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right="120" w:hanging="720"/>
        <w:jc w:val="both"/>
        <w:rPr>
          <w:rFonts w:ascii="Arial" w:hAnsi="Arial" w:cs="Arial"/>
          <w:color w:val="FF0000"/>
        </w:rPr>
      </w:pPr>
    </w:p>
    <w:p w:rsidR="00025B6A" w:rsidRDefault="00025B6A" w:rsidP="00494E2C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:rsidR="00EB0537" w:rsidRDefault="00EB0537" w:rsidP="00494E2C">
      <w:pPr>
        <w:widowControl w:val="0"/>
        <w:suppressAutoHyphens/>
        <w:jc w:val="both"/>
      </w:pPr>
    </w:p>
    <w:p w:rsidR="00EB0537" w:rsidRDefault="00EB0537" w:rsidP="00494E2C">
      <w:pPr>
        <w:widowControl w:val="0"/>
        <w:suppressAutoHyphens/>
        <w:jc w:val="both"/>
      </w:pPr>
    </w:p>
    <w:sectPr w:rsidR="00EB0537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1D387C" w:rsidRDefault="00CE3D9F" w:rsidP="001D387C">
    <w:pPr>
      <w:pStyle w:val="Rodap"/>
      <w:ind w:left="-851"/>
      <w:jc w:val="center"/>
      <w:rPr>
        <w:szCs w:val="18"/>
      </w:rPr>
    </w:pPr>
    <w:r w:rsidRPr="00CE3D9F"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pt;height:48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CE3D9F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66DEB"/>
    <w:rsid w:val="0017545F"/>
    <w:rsid w:val="00190705"/>
    <w:rsid w:val="00192240"/>
    <w:rsid w:val="001A66D7"/>
    <w:rsid w:val="001B021A"/>
    <w:rsid w:val="001C2690"/>
    <w:rsid w:val="001D387C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207D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5898"/>
    <w:rsid w:val="008658A2"/>
    <w:rsid w:val="00871F39"/>
    <w:rsid w:val="00881DD2"/>
    <w:rsid w:val="0088321E"/>
    <w:rsid w:val="00885CDC"/>
    <w:rsid w:val="00891AD3"/>
    <w:rsid w:val="00891ECA"/>
    <w:rsid w:val="00892BAF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3D9F"/>
    <w:rsid w:val="00CE633E"/>
    <w:rsid w:val="00CF22AA"/>
    <w:rsid w:val="00D025C4"/>
    <w:rsid w:val="00D13D80"/>
    <w:rsid w:val="00D14BB5"/>
    <w:rsid w:val="00D214C3"/>
    <w:rsid w:val="00D25B33"/>
    <w:rsid w:val="00D31900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C26"/>
    <w:rsid w:val="00EE06C6"/>
    <w:rsid w:val="00EE7474"/>
    <w:rsid w:val="00EF1820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E48"/>
    <w:rsid w:val="00F55D2F"/>
    <w:rsid w:val="00F5709A"/>
    <w:rsid w:val="00F57913"/>
    <w:rsid w:val="00F63F86"/>
    <w:rsid w:val="00F82E5E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5</cp:revision>
  <cp:lastPrinted>2025-10-24T14:07:00Z</cp:lastPrinted>
  <dcterms:created xsi:type="dcterms:W3CDTF">2025-10-24T17:13:00Z</dcterms:created>
  <dcterms:modified xsi:type="dcterms:W3CDTF">2025-11-18T13:56:00Z</dcterms:modified>
</cp:coreProperties>
</file>